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ED" w:rsidRDefault="000D0B32" w:rsidP="000D0B32">
      <w:pPr>
        <w:spacing w:line="400" w:lineRule="exact"/>
        <w:jc w:val="left"/>
        <w:rPr>
          <w:rFonts w:ascii="ＭＳ ゴシック" w:hAnsi="ＭＳ ゴシック"/>
        </w:rPr>
      </w:pPr>
      <w:r w:rsidRPr="0047182D">
        <w:rPr>
          <w:rFonts w:ascii="ＭＳ ゴシック" w:hAnsi="ＭＳ ゴシック" w:hint="eastAsia"/>
        </w:rPr>
        <w:t>［お名前</w:t>
      </w:r>
      <w:r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/>
        </w:rPr>
        <w:t xml:space="preserve">　　　　　　　　　　ちゃん</w:t>
      </w:r>
      <w:r w:rsidRPr="0047182D">
        <w:rPr>
          <w:rFonts w:ascii="ＭＳ ゴシック" w:hAnsi="ＭＳ ゴシック" w:hint="eastAsia"/>
        </w:rPr>
        <w:t>］</w:t>
      </w:r>
    </w:p>
    <w:p w:rsidR="00C47AFC" w:rsidRDefault="006958DB" w:rsidP="00C47AFC">
      <w:pPr>
        <w:spacing w:line="400" w:lineRule="exact"/>
        <w:jc w:val="right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7160</wp:posOffset>
                </wp:positionV>
                <wp:extent cx="2057400" cy="571500"/>
                <wp:effectExtent l="10160" t="10160" r="8890" b="8890"/>
                <wp:wrapNone/>
                <wp:docPr id="24" name="AutoShap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1773" w:rsidRPr="004C1A11" w:rsidRDefault="00721773" w:rsidP="00D74E84">
                            <w:pPr>
                              <w:ind w:firstLineChars="50" w:firstLine="140"/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生後７</w:t>
                            </w:r>
                            <w:r w:rsidRPr="004C1A11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か月頃の様子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06" o:spid="_x0000_s1026" type="#_x0000_t98" style="position:absolute;left:0;text-align:left;margin-left:1.5pt;margin-top:10.8pt;width:162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" fillcolor="#fbe4d5">
                <v:textbox inset="5.85pt,.25mm,5.85pt,.7pt">
                  <w:txbxContent>
                    <w:p w:rsidR="00721773" w:rsidRPr="004C1A11" w:rsidRDefault="00721773" w:rsidP="00D74E84">
                      <w:pPr>
                        <w:ind w:firstLineChars="50" w:firstLine="140"/>
                        <w:jc w:val="center"/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生後７</w:t>
                      </w:r>
                      <w:r w:rsidRPr="004C1A11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か月頃の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722032" w:rsidRDefault="00722032" w:rsidP="00C47AFC">
      <w:pPr>
        <w:wordWrap w:val="0"/>
        <w:spacing w:line="400" w:lineRule="exact"/>
        <w:jc w:val="right"/>
        <w:rPr>
          <w:rFonts w:ascii="ＭＳ ゴシック" w:hAnsi="ＭＳ ゴシック"/>
        </w:rPr>
      </w:pPr>
    </w:p>
    <w:p w:rsidR="00C47AFC" w:rsidRPr="0043299E" w:rsidRDefault="00C47AFC" w:rsidP="00722032">
      <w:pPr>
        <w:spacing w:line="400" w:lineRule="exact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記入</w:t>
      </w:r>
      <w:r w:rsidRPr="0043299E">
        <w:rPr>
          <w:rFonts w:ascii="ＭＳ ゴシック" w:hAnsi="ＭＳ ゴシック" w:hint="eastAsia"/>
        </w:rPr>
        <w:t>日：</w:t>
      </w:r>
      <w:r>
        <w:rPr>
          <w:rFonts w:ascii="ＭＳ ゴシック" w:hAnsi="ＭＳ ゴシック" w:hint="eastAsia"/>
        </w:rPr>
        <w:t xml:space="preserve">　　</w:t>
      </w:r>
      <w:r>
        <w:rPr>
          <w:rFonts w:ascii="HG丸ｺﾞｼｯｸM-PRO" w:eastAsia="HG丸ｺﾞｼｯｸM-PRO" w:hAnsi="ＭＳ ゴシック" w:hint="eastAsia"/>
          <w:b/>
        </w:rPr>
        <w:t xml:space="preserve">　　</w:t>
      </w:r>
      <w:r w:rsidRPr="0043299E">
        <w:rPr>
          <w:rFonts w:ascii="ＭＳ ゴシック" w:hAnsi="ＭＳ ゴシック" w:hint="eastAsia"/>
        </w:rPr>
        <w:t>年</w:t>
      </w:r>
      <w:r>
        <w:rPr>
          <w:rFonts w:ascii="HG丸ｺﾞｼｯｸM-PRO" w:eastAsia="HG丸ｺﾞｼｯｸM-PRO" w:hAnsi="Comic Sans MS" w:hint="eastAsia"/>
          <w:b/>
        </w:rPr>
        <w:t xml:space="preserve">　　</w:t>
      </w:r>
      <w:r w:rsidRPr="0043299E">
        <w:rPr>
          <w:rFonts w:ascii="ＭＳ ゴシック" w:hAnsi="ＭＳ ゴシック" w:hint="eastAsia"/>
        </w:rPr>
        <w:t>月</w:t>
      </w:r>
      <w:r>
        <w:rPr>
          <w:rFonts w:ascii="HG丸ｺﾞｼｯｸM-PRO" w:eastAsia="HG丸ｺﾞｼｯｸM-PRO" w:hAnsi="ＭＳ ゴシック" w:hint="eastAsia"/>
          <w:b/>
        </w:rPr>
        <w:t xml:space="preserve">　　</w:t>
      </w:r>
      <w:r w:rsidRPr="0043299E">
        <w:rPr>
          <w:rFonts w:ascii="ＭＳ ゴシック" w:hAnsi="ＭＳ ゴシック" w:hint="eastAsia"/>
        </w:rPr>
        <w:t>日</w:t>
      </w:r>
    </w:p>
    <w:p w:rsidR="00C47AFC" w:rsidRPr="006A193B" w:rsidRDefault="00C47AFC" w:rsidP="00C47AFC">
      <w:pPr>
        <w:ind w:firstLineChars="100" w:firstLine="22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　　　　　　　　　　　　（生後　　</w:t>
      </w:r>
      <w:r>
        <w:rPr>
          <w:rFonts w:ascii="HG丸ｺﾞｼｯｸM-PRO" w:eastAsia="HG丸ｺﾞｼｯｸM-PRO" w:hAnsi="ＭＳ ゴシック" w:hint="eastAsia"/>
          <w:b/>
        </w:rPr>
        <w:t xml:space="preserve">　　</w:t>
      </w:r>
      <w:r>
        <w:rPr>
          <w:rFonts w:ascii="ＭＳ ゴシック" w:hAnsi="ＭＳ ゴシック" w:hint="eastAsia"/>
        </w:rPr>
        <w:t>月</w:t>
      </w:r>
      <w:r>
        <w:rPr>
          <w:rFonts w:ascii="HG丸ｺﾞｼｯｸM-PRO" w:eastAsia="HG丸ｺﾞｼｯｸM-PRO" w:hAnsi="ＭＳ ゴシック" w:hint="eastAsia"/>
          <w:b/>
        </w:rPr>
        <w:t xml:space="preserve">　　　</w:t>
      </w:r>
      <w:r>
        <w:rPr>
          <w:rFonts w:ascii="ＭＳ ゴシック" w:hAnsi="ＭＳ ゴシック" w:hint="eastAsia"/>
        </w:rPr>
        <w:t>日）</w:t>
      </w:r>
    </w:p>
    <w:p w:rsidR="00C47AFC" w:rsidRDefault="006958DB" w:rsidP="00C47AFC">
      <w:pPr>
        <w:rPr>
          <w:rFonts w:ascii="ＭＳ ゴシック" w:hAnsi="ＭＳ ゴシック"/>
          <w:w w:val="150"/>
          <w:sz w:val="24"/>
          <w:szCs w:val="24"/>
          <w:bdr w:val="single" w:sz="4" w:space="0" w:color="auto"/>
        </w:rPr>
      </w:pPr>
      <w:r w:rsidRPr="0043299E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03200</wp:posOffset>
                </wp:positionV>
                <wp:extent cx="2733675" cy="247650"/>
                <wp:effectExtent l="12700" t="9525" r="6350" b="190500"/>
                <wp:wrapNone/>
                <wp:docPr id="23" name="AutoShap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47650"/>
                        </a:xfrm>
                        <a:prstGeom prst="wedgeRectCallout">
                          <a:avLst>
                            <a:gd name="adj1" fmla="val -40477"/>
                            <a:gd name="adj2" fmla="val 12307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1773" w:rsidRPr="001E4E5F" w:rsidRDefault="00721773" w:rsidP="00C47AFC">
                            <w:pPr>
                              <w:spacing w:line="260" w:lineRule="exact"/>
                              <w:jc w:val="center"/>
                              <w:rPr>
                                <w:rFonts w:ascii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814CD8">
                              <w:rPr>
                                <w:rFonts w:ascii="ＭＳ ゴシック" w:hAnsi="ＭＳ ゴシック" w:hint="eastAsia"/>
                                <w:sz w:val="18"/>
                                <w:szCs w:val="20"/>
                              </w:rPr>
                              <w:t>授乳・睡眠・排泄等の時間を記録しましょう。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704" o:spid="_x0000_s1027" type="#_x0000_t61" style="position:absolute;left:0;text-align:left;margin-left:171.2pt;margin-top:16pt;width:215.25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" adj="2057,37385" filled="f">
                <v:textbox inset="5.85pt,.55mm,5.85pt,.7pt">
                  <w:txbxContent>
                    <w:p w:rsidR="00721773" w:rsidRPr="001E4E5F" w:rsidRDefault="00721773" w:rsidP="00C47AFC">
                      <w:pPr>
                        <w:spacing w:line="260" w:lineRule="exact"/>
                        <w:jc w:val="center"/>
                        <w:rPr>
                          <w:rFonts w:ascii="ＭＳ ゴシック" w:hAnsi="ＭＳ ゴシック"/>
                          <w:sz w:val="18"/>
                          <w:szCs w:val="20"/>
                        </w:rPr>
                      </w:pPr>
                      <w:r w:rsidRPr="00814CD8">
                        <w:rPr>
                          <w:rFonts w:ascii="ＭＳ ゴシック" w:hAnsi="ＭＳ ゴシック" w:hint="eastAsia"/>
                          <w:sz w:val="18"/>
                          <w:szCs w:val="20"/>
                        </w:rPr>
                        <w:t>授乳・睡眠・排泄等の時間を記録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47AFC" w:rsidRPr="00AF334B"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１日の過ごし方</w:t>
      </w:r>
    </w:p>
    <w:p w:rsidR="00C47AFC" w:rsidRPr="0043299E" w:rsidRDefault="006958DB" w:rsidP="00C47AFC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222250</wp:posOffset>
                </wp:positionV>
                <wp:extent cx="504825" cy="228600"/>
                <wp:effectExtent l="0" t="0" r="1270" b="0"/>
                <wp:wrapNone/>
                <wp:docPr id="22" name="Rectangl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773" w:rsidRPr="004F7851" w:rsidRDefault="00721773" w:rsidP="00FD6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M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7" o:spid="_x0000_s1028" style="position:absolute;left:0;text-align:left;margin-left:112.35pt;margin-top:17.5pt;width:39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" filled="f" stroked="f">
                <v:textbox inset="5.85pt,.7pt,5.85pt,.7pt">
                  <w:txbxContent>
                    <w:p w:rsidR="00721773" w:rsidRPr="004F7851" w:rsidRDefault="00721773" w:rsidP="00FD658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AM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222250</wp:posOffset>
                </wp:positionV>
                <wp:extent cx="571500" cy="228600"/>
                <wp:effectExtent l="0" t="0" r="1270" b="0"/>
                <wp:wrapNone/>
                <wp:docPr id="21" name="Rectangl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773" w:rsidRPr="004F7851" w:rsidRDefault="00721773" w:rsidP="00FD6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M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6" o:spid="_x0000_s1029" style="position:absolute;left:0;text-align:left;margin-left:229.35pt;margin-top:17.5pt;width:4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" filled="f" stroked="f">
                <v:textbox inset="5.85pt,.7pt,5.85pt,.7pt">
                  <w:txbxContent>
                    <w:p w:rsidR="00721773" w:rsidRPr="004F7851" w:rsidRDefault="00721773" w:rsidP="00FD658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M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41300</wp:posOffset>
                </wp:positionV>
                <wp:extent cx="504825" cy="228600"/>
                <wp:effectExtent l="0" t="0" r="1270" b="0"/>
                <wp:wrapNone/>
                <wp:docPr id="20" name="Rectangl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773" w:rsidRPr="00E26436" w:rsidRDefault="00721773" w:rsidP="00FD6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M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5" o:spid="_x0000_s1030" style="position:absolute;left:0;text-align:left;margin-left:-4.65pt;margin-top:19pt;width:39.7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" filled="f" stroked="f">
                <v:textbox inset="5.85pt,.7pt,5.85pt,.7pt">
                  <w:txbxContent>
                    <w:p w:rsidR="00721773" w:rsidRPr="00E26436" w:rsidRDefault="00721773" w:rsidP="00FD658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AM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0245</wp:posOffset>
                </wp:positionH>
                <wp:positionV relativeFrom="paragraph">
                  <wp:posOffset>212725</wp:posOffset>
                </wp:positionV>
                <wp:extent cx="571500" cy="228600"/>
                <wp:effectExtent l="0" t="0" r="1270" b="0"/>
                <wp:wrapNone/>
                <wp:docPr id="19" name="Rectangl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773" w:rsidRPr="00E26436" w:rsidRDefault="00721773" w:rsidP="00FD6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M1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9" o:spid="_x0000_s1031" style="position:absolute;left:0;text-align:left;margin-left:454.35pt;margin-top:16.75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" filled="f" stroked="f">
                <v:textbox inset="5.85pt,.7pt,5.85pt,.7pt">
                  <w:txbxContent>
                    <w:p w:rsidR="00721773" w:rsidRPr="00E26436" w:rsidRDefault="00721773" w:rsidP="00FD658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M1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222250</wp:posOffset>
                </wp:positionV>
                <wp:extent cx="495300" cy="228600"/>
                <wp:effectExtent l="0" t="0" r="1270" b="0"/>
                <wp:wrapNone/>
                <wp:docPr id="18" name="Rectangl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773" w:rsidRPr="004F7851" w:rsidRDefault="00721773" w:rsidP="00FD6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M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8" o:spid="_x0000_s1032" style="position:absolute;left:0;text-align:left;margin-left:348.6pt;margin-top:17.5pt;width:3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" filled="f" stroked="f">
                <v:textbox inset="5.85pt,.7pt,5.85pt,.7pt">
                  <w:txbxContent>
                    <w:p w:rsidR="00721773" w:rsidRPr="004F7851" w:rsidRDefault="00721773" w:rsidP="00FD658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M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 w:rsidR="00C47AFC" w:rsidRPr="0043299E">
        <w:rPr>
          <w:rFonts w:ascii="ＭＳ ゴシック" w:hAnsi="ＭＳ ゴシック" w:hint="eastAsia"/>
        </w:rPr>
        <w:t xml:space="preserve">　　　　　　　　　　　　　</w:t>
      </w:r>
      <w:r w:rsidR="00C47AFC">
        <w:rPr>
          <w:rFonts w:ascii="ＭＳ ゴシック" w:hAnsi="ＭＳ ゴシック" w:hint="eastAsia"/>
        </w:rPr>
        <w:t xml:space="preserve">　   </w:t>
      </w:r>
    </w:p>
    <w:p w:rsidR="00C47AFC" w:rsidRPr="0043299E" w:rsidRDefault="00C47AFC" w:rsidP="00C47AFC">
      <w:pPr>
        <w:ind w:firstLineChars="100" w:firstLine="220"/>
        <w:rPr>
          <w:rFonts w:ascii="ＭＳ ゴシック" w:hAnsi="ＭＳ ゴシック"/>
        </w:rPr>
      </w:pPr>
      <w:r w:rsidRPr="0043299E">
        <w:rPr>
          <w:rFonts w:ascii="ＭＳ ゴシック" w:hAnsi="ＭＳ ゴシック" w:hint="eastAsia"/>
        </w:rPr>
        <w:t xml:space="preserve">　　　　　　　　　　　　　　　　　　　　　　　　</w:t>
      </w:r>
      <w:r>
        <w:rPr>
          <w:rFonts w:ascii="ＭＳ ゴシック" w:hAnsi="ＭＳ ゴシック" w:hint="eastAsia"/>
        </w:rPr>
        <w:t xml:space="preserve">　　</w:t>
      </w:r>
    </w:p>
    <w:tbl>
      <w:tblPr>
        <w:tblW w:w="9347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416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C47AFC" w:rsidTr="006958DB">
        <w:trPr>
          <w:trHeight w:val="540"/>
        </w:trPr>
        <w:tc>
          <w:tcPr>
            <w:tcW w:w="360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C47AFC" w:rsidRDefault="00C47AFC" w:rsidP="00606852">
            <w:pPr>
              <w:rPr>
                <w:rFonts w:ascii="ＭＳ ゴシック" w:hAnsi="ＭＳ ゴシック"/>
              </w:rPr>
            </w:pPr>
          </w:p>
        </w:tc>
      </w:tr>
    </w:tbl>
    <w:p w:rsidR="00C47AFC" w:rsidRPr="0043299E" w:rsidRDefault="00C47AFC" w:rsidP="00C47AFC">
      <w:pPr>
        <w:ind w:firstLineChars="100" w:firstLine="220"/>
        <w:rPr>
          <w:rFonts w:ascii="ＭＳ ゴシック" w:hAnsi="ＭＳ ゴシック"/>
        </w:rPr>
      </w:pPr>
      <w:r w:rsidRPr="0043299E">
        <w:rPr>
          <w:rFonts w:ascii="ＭＳ ゴシック" w:hAnsi="ＭＳ ゴシック" w:hint="eastAsia"/>
        </w:rPr>
        <w:t xml:space="preserve">                </w:t>
      </w:r>
      <w:r>
        <w:rPr>
          <w:rFonts w:ascii="ＭＳ ゴシック" w:hAnsi="ＭＳ ゴシック" w:hint="eastAsia"/>
        </w:rPr>
        <w:t xml:space="preserve">                       　　　　　　　</w:t>
      </w:r>
    </w:p>
    <w:p w:rsidR="000D0B32" w:rsidRPr="006B0831" w:rsidRDefault="00C47AFC" w:rsidP="00CB0311">
      <w:pPr>
        <w:ind w:firstLineChars="100" w:firstLine="240"/>
        <w:rPr>
          <w:rFonts w:ascii="ＭＳ ゴシック" w:hAnsi="ＭＳ ゴシック" w:hint="eastAsia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 xml:space="preserve">                           </w:t>
      </w:r>
      <w:bookmarkStart w:id="0" w:name="_GoBack"/>
      <w:bookmarkEnd w:id="0"/>
    </w:p>
    <w:p w:rsidR="00C47AFC" w:rsidRDefault="00C47AFC" w:rsidP="00C47AFC">
      <w:pPr>
        <w:rPr>
          <w:rFonts w:ascii="ＭＳ ゴシック" w:hAnsi="ＭＳ ゴシック"/>
          <w:sz w:val="24"/>
          <w:szCs w:val="24"/>
        </w:rPr>
      </w:pPr>
      <w:r w:rsidRPr="001E4E5F"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栄養</w:t>
      </w:r>
      <w:r w:rsidRPr="001E4E5F">
        <w:rPr>
          <w:rFonts w:ascii="ＭＳ ゴシック" w:hAnsi="ＭＳ ゴシック" w:hint="eastAsia"/>
          <w:w w:val="150"/>
          <w:sz w:val="24"/>
          <w:szCs w:val="24"/>
        </w:rPr>
        <w:t xml:space="preserve">　　</w:t>
      </w:r>
      <w:r>
        <w:rPr>
          <w:rFonts w:ascii="ＭＳ ゴシック" w:hAnsi="ＭＳ ゴシック" w:hint="eastAsia"/>
          <w:w w:val="150"/>
          <w:sz w:val="24"/>
          <w:szCs w:val="24"/>
        </w:rPr>
        <w:t xml:space="preserve">　　　　　　</w:t>
      </w:r>
      <w:r w:rsidRPr="001E4E5F">
        <w:rPr>
          <w:rFonts w:ascii="ＭＳ ゴシック" w:hAnsi="ＭＳ ゴシック" w:hint="eastAsia"/>
          <w:w w:val="150"/>
          <w:sz w:val="24"/>
          <w:szCs w:val="24"/>
        </w:rPr>
        <w:t xml:space="preserve">　</w:t>
      </w:r>
      <w:r w:rsidRPr="001E4E5F"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 xml:space="preserve">　　　ちゃんのご機嫌いかが？</w:t>
      </w:r>
    </w:p>
    <w:p w:rsidR="00C47AFC" w:rsidRPr="005F6081" w:rsidRDefault="006958DB" w:rsidP="00C47AFC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225425</wp:posOffset>
                </wp:positionV>
                <wp:extent cx="1912620" cy="1004570"/>
                <wp:effectExtent l="8890" t="6350" r="12065" b="8255"/>
                <wp:wrapNone/>
                <wp:docPr id="17" name="AutoShap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004570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881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11" o:spid="_x0000_s1026" type="#_x0000_t185" style="position:absolute;left:0;text-align:left;margin-left:191.15pt;margin-top:17.75pt;width:150.6pt;height:7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" adj="2277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25425</wp:posOffset>
                </wp:positionV>
                <wp:extent cx="1912620" cy="1004570"/>
                <wp:effectExtent l="10160" t="6350" r="10795" b="8255"/>
                <wp:wrapNone/>
                <wp:docPr id="16" name="AutoShap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004570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1860A" id="AutoShape 1712" o:spid="_x0000_s1026" type="#_x0000_t185" style="position:absolute;left:0;text-align:left;margin-left:348.75pt;margin-top:17.75pt;width:150.6pt;height:79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" adj="2277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180</wp:posOffset>
                </wp:positionV>
                <wp:extent cx="1943100" cy="1368425"/>
                <wp:effectExtent l="10160" t="5080" r="8890" b="7620"/>
                <wp:wrapNone/>
                <wp:docPr id="15" name="AutoShap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68425"/>
                        </a:xfrm>
                        <a:prstGeom prst="bracketPair">
                          <a:avLst>
                            <a:gd name="adj" fmla="val 46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7C6FF" id="AutoShape 1710" o:spid="_x0000_s1026" type="#_x0000_t185" style="position:absolute;left:0;text-align:left;margin-left:9pt;margin-top:3.4pt;width:153pt;height:10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" adj="997">
                <v:textbox inset="5.85pt,.7pt,5.85pt,.7pt"/>
              </v:shape>
            </w:pict>
          </mc:Fallback>
        </mc:AlternateContent>
      </w:r>
      <w:r w:rsidR="00C47AFC">
        <w:rPr>
          <w:rFonts w:ascii="ＭＳ ゴシック" w:hAnsi="ＭＳ ゴシック" w:hint="eastAsia"/>
          <w:sz w:val="24"/>
          <w:szCs w:val="24"/>
        </w:rPr>
        <w:t xml:space="preserve">　　</w:t>
      </w:r>
      <w:r w:rsidR="00C47AFC" w:rsidRPr="005F6081">
        <w:rPr>
          <w:rFonts w:ascii="ＭＳ ゴシック" w:hAnsi="ＭＳ ゴシック" w:hint="eastAsia"/>
        </w:rPr>
        <w:t>母　乳：１日</w:t>
      </w:r>
      <w:r w:rsidR="00C47AFC">
        <w:rPr>
          <w:rFonts w:ascii="ＭＳ 明朝" w:eastAsia="ＭＳ 明朝" w:hAnsi="ＭＳ 明朝" w:hint="eastAsia"/>
        </w:rPr>
        <w:t xml:space="preserve">　　　　</w:t>
      </w:r>
      <w:r w:rsidR="00C47AFC" w:rsidRPr="005F6081">
        <w:rPr>
          <w:rFonts w:ascii="ＭＳ ゴシック" w:hAnsi="ＭＳ ゴシック" w:hint="eastAsia"/>
        </w:rPr>
        <w:t xml:space="preserve">回　　　　</w:t>
      </w:r>
      <w:r w:rsidR="00511387">
        <w:rPr>
          <w:rFonts w:ascii="ＭＳ ゴシック" w:hAnsi="ＭＳ ゴシック" w:hint="eastAsia"/>
        </w:rPr>
        <w:t xml:space="preserve">　</w:t>
      </w:r>
      <w:r w:rsidR="00C47AFC">
        <w:rPr>
          <w:rFonts w:ascii="ＭＳ ゴシック" w:hAnsi="ＭＳ ゴシック" w:hint="eastAsia"/>
        </w:rPr>
        <w:t xml:space="preserve">お腹がすいた時の様子　</w:t>
      </w:r>
      <w:r w:rsidR="00511387">
        <w:rPr>
          <w:rFonts w:ascii="ＭＳ ゴシック" w:hAnsi="ＭＳ ゴシック" w:hint="eastAsia"/>
        </w:rPr>
        <w:t xml:space="preserve">　</w:t>
      </w:r>
      <w:r w:rsidR="00C47AFC">
        <w:rPr>
          <w:rFonts w:ascii="ＭＳ ゴシック" w:hAnsi="ＭＳ ゴシック" w:hint="eastAsia"/>
        </w:rPr>
        <w:t xml:space="preserve">　</w:t>
      </w:r>
      <w:r w:rsidR="00C47AFC" w:rsidRPr="005F6081">
        <w:rPr>
          <w:rFonts w:ascii="ＭＳ ゴシック" w:hAnsi="ＭＳ ゴシック" w:hint="eastAsia"/>
        </w:rPr>
        <w:t xml:space="preserve">　オムツが濡れた時の様子</w:t>
      </w:r>
    </w:p>
    <w:p w:rsidR="00C47AFC" w:rsidRPr="005F6081" w:rsidRDefault="00C47AFC" w:rsidP="00C47AFC">
      <w:pPr>
        <w:rPr>
          <w:rFonts w:ascii="ＭＳ ゴシック" w:eastAsia="ＭＳ 明朝" w:hAnsi="ＭＳ ゴシック"/>
        </w:rPr>
      </w:pPr>
      <w:r w:rsidRPr="005F6081">
        <w:rPr>
          <w:rFonts w:ascii="ＭＳ ゴシック" w:hAnsi="ＭＳ ゴシック" w:hint="eastAsia"/>
        </w:rPr>
        <w:t xml:space="preserve">　　ミルク：１回</w:t>
      </w:r>
      <w:r>
        <w:rPr>
          <w:rFonts w:ascii="ＭＳ 明朝" w:eastAsia="ＭＳ 明朝" w:hAnsi="ＭＳ 明朝" w:hint="eastAsia"/>
        </w:rPr>
        <w:t xml:space="preserve">　　　　</w:t>
      </w:r>
      <w:r w:rsidRPr="005F6081">
        <w:rPr>
          <w:rFonts w:ascii="ＭＳ ゴシック" w:hAnsi="ＭＳ ゴシック" w:hint="eastAsia"/>
        </w:rPr>
        <w:t>ml</w:t>
      </w:r>
    </w:p>
    <w:p w:rsidR="00C47AFC" w:rsidRPr="005F6081" w:rsidRDefault="00C47AFC" w:rsidP="00C47AFC">
      <w:pPr>
        <w:rPr>
          <w:rFonts w:ascii="ＭＳ ゴシック" w:hAnsi="ＭＳ ゴシック"/>
        </w:rPr>
      </w:pPr>
      <w:r w:rsidRPr="005F6081">
        <w:rPr>
          <w:rFonts w:ascii="ＭＳ ゴシック" w:hAnsi="ＭＳ ゴシック" w:hint="eastAsia"/>
        </w:rPr>
        <w:t xml:space="preserve">　　　　　　１日</w:t>
      </w:r>
      <w:r>
        <w:rPr>
          <w:rFonts w:ascii="ＭＳ 明朝" w:eastAsia="ＭＳ 明朝" w:hAnsi="ＭＳ 明朝" w:hint="eastAsia"/>
        </w:rPr>
        <w:t xml:space="preserve">　　　　</w:t>
      </w:r>
      <w:r w:rsidRPr="005F6081">
        <w:rPr>
          <w:rFonts w:ascii="ＭＳ ゴシック" w:hAnsi="ＭＳ ゴシック" w:hint="eastAsia"/>
        </w:rPr>
        <w:t>回</w:t>
      </w:r>
    </w:p>
    <w:p w:rsidR="00C47AFC" w:rsidRPr="005F6081" w:rsidRDefault="00C47AFC" w:rsidP="000C2B5E">
      <w:pPr>
        <w:rPr>
          <w:rFonts w:ascii="ＭＳ ゴシック" w:hAnsi="ＭＳ ゴシック"/>
        </w:rPr>
      </w:pPr>
      <w:r w:rsidRPr="005F6081">
        <w:rPr>
          <w:rFonts w:ascii="ＭＳ ゴシック" w:hAnsi="ＭＳ ゴシック" w:hint="eastAsia"/>
        </w:rPr>
        <w:t xml:space="preserve">　　</w:t>
      </w:r>
      <w:r w:rsidR="000C2B5E">
        <w:rPr>
          <w:rFonts w:ascii="ＭＳ ゴシック" w:hAnsi="ＭＳ ゴシック" w:hint="eastAsia"/>
        </w:rPr>
        <w:t xml:space="preserve">離乳食：１日　　　</w:t>
      </w:r>
      <w:r w:rsidR="00BE0491">
        <w:rPr>
          <w:rFonts w:ascii="ＭＳ ゴシック" w:hAnsi="ＭＳ ゴシック" w:hint="eastAsia"/>
        </w:rPr>
        <w:t xml:space="preserve">　</w:t>
      </w:r>
      <w:r w:rsidR="000C2B5E">
        <w:rPr>
          <w:rFonts w:ascii="ＭＳ ゴシック" w:hAnsi="ＭＳ ゴシック" w:hint="eastAsia"/>
        </w:rPr>
        <w:t>回</w:t>
      </w:r>
      <w:r w:rsidRPr="005F6081">
        <w:rPr>
          <w:rFonts w:ascii="ＭＳ ゴシック" w:hAnsi="ＭＳ ゴシック" w:hint="eastAsia"/>
        </w:rPr>
        <w:t xml:space="preserve">　　　</w:t>
      </w:r>
      <w:r>
        <w:rPr>
          <w:rFonts w:ascii="ＭＳ ゴシック" w:hAnsi="ＭＳ ゴシック" w:hint="eastAsia"/>
        </w:rPr>
        <w:t xml:space="preserve">　</w:t>
      </w:r>
      <w:r w:rsidRPr="005F6081"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 w:hint="eastAsia"/>
        </w:rPr>
        <w:t xml:space="preserve">　　　　</w:t>
      </w:r>
      <w:r w:rsidR="00722032">
        <w:rPr>
          <w:rFonts w:ascii="ＭＳ ゴシック" w:hAnsi="ＭＳ ゴシック" w:hint="eastAsia"/>
        </w:rPr>
        <w:t xml:space="preserve">　　</w:t>
      </w:r>
    </w:p>
    <w:p w:rsidR="00C47AFC" w:rsidRPr="000C2B5E" w:rsidRDefault="000C2B5E" w:rsidP="00C47AFC">
      <w:pPr>
        <w:rPr>
          <w:rFonts w:ascii="New Gulim" w:eastAsia="ＭＳ 明朝" w:hAnsi="New Gulim"/>
        </w:rPr>
      </w:pPr>
      <w:r>
        <w:rPr>
          <w:rFonts w:ascii="New Gulim" w:eastAsia="ＭＳ 明朝" w:hAnsi="New Gulim" w:hint="eastAsia"/>
        </w:rPr>
        <w:t xml:space="preserve">　　　</w:t>
      </w:r>
    </w:p>
    <w:p w:rsidR="00C47AFC" w:rsidRPr="000C2B5E" w:rsidRDefault="006958DB" w:rsidP="00C47AFC">
      <w:pPr>
        <w:rPr>
          <w:rFonts w:ascii="New Gulim" w:eastAsia="ＭＳ 明朝" w:hAnsi="New Guli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204470</wp:posOffset>
                </wp:positionV>
                <wp:extent cx="1495425" cy="301625"/>
                <wp:effectExtent l="3810" t="4445" r="0" b="0"/>
                <wp:wrapNone/>
                <wp:docPr id="14" name="Text Box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0B32" w:rsidRDefault="000D0B32" w:rsidP="000D0B32">
                            <w:r>
                              <w:rPr>
                                <w:rFonts w:ascii="ＭＳ ゴシック" w:hAnsi="ＭＳ ゴシック" w:hint="eastAsia"/>
                              </w:rPr>
                              <w:t>喜ぶ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46" o:spid="_x0000_s1033" type="#_x0000_t202" style="position:absolute;left:0;text-align:left;margin-left:350.5pt;margin-top:16.1pt;width:117.7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" filled="f" stroked="f">
                <v:textbox inset="5.85pt,.7pt,5.85pt,.7pt">
                  <w:txbxContent>
                    <w:p w:rsidR="000D0B32" w:rsidRDefault="000D0B32" w:rsidP="000D0B32">
                      <w:r>
                        <w:rPr>
                          <w:rFonts w:ascii="ＭＳ ゴシック" w:hAnsi="ＭＳ ゴシック" w:hint="eastAsia"/>
                        </w:rPr>
                        <w:t>喜ぶ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204470</wp:posOffset>
                </wp:positionV>
                <wp:extent cx="1495425" cy="301625"/>
                <wp:effectExtent l="0" t="4445" r="0" b="0"/>
                <wp:wrapNone/>
                <wp:docPr id="13" name="Text Box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0B32" w:rsidRDefault="000D0B32" w:rsidP="000D0B32">
                            <w:r w:rsidRPr="005F6081">
                              <w:rPr>
                                <w:rFonts w:ascii="ＭＳ ゴシック" w:hAnsi="ＭＳ ゴシック" w:hint="eastAsia"/>
                              </w:rPr>
                              <w:t>機嫌が良い時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4" o:spid="_x0000_s1034" type="#_x0000_t202" style="position:absolute;left:0;text-align:left;margin-left:194.2pt;margin-top:16.1pt;width:117.7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" filled="f" stroked="f">
                <v:textbox inset="5.85pt,.7pt,5.85pt,.7pt">
                  <w:txbxContent>
                    <w:p w:rsidR="000D0B32" w:rsidRDefault="000D0B32" w:rsidP="000D0B32">
                      <w:r w:rsidRPr="005F6081">
                        <w:rPr>
                          <w:rFonts w:ascii="ＭＳ ゴシック" w:hAnsi="ＭＳ ゴシック" w:hint="eastAsia"/>
                        </w:rPr>
                        <w:t>機嫌が良い時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455930</wp:posOffset>
                </wp:positionV>
                <wp:extent cx="1912620" cy="831215"/>
                <wp:effectExtent l="8890" t="8255" r="12065" b="8255"/>
                <wp:wrapNone/>
                <wp:docPr id="12" name="AutoShap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831215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38CB" id="AutoShape 1840" o:spid="_x0000_s1026" type="#_x0000_t185" style="position:absolute;left:0;text-align:left;margin-left:191.15pt;margin-top:35.9pt;width:150.6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" adj="2277">
                <v:textbox inset="5.85pt,.7pt,5.85pt,.7pt"/>
              </v:shape>
            </w:pict>
          </mc:Fallback>
        </mc:AlternateContent>
      </w:r>
      <w:r w:rsidR="000C2B5E">
        <w:rPr>
          <w:rFonts w:ascii="New Gulim" w:eastAsia="ＭＳ 明朝" w:hAnsi="New Gulim" w:hint="eastAsia"/>
        </w:rPr>
        <w:t xml:space="preserve">　　　</w:t>
      </w:r>
    </w:p>
    <w:p w:rsidR="000D0B32" w:rsidRDefault="006958DB" w:rsidP="00C47AFC">
      <w:pPr>
        <w:rPr>
          <w:rFonts w:ascii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27330</wp:posOffset>
                </wp:positionV>
                <wp:extent cx="1912620" cy="831215"/>
                <wp:effectExtent l="10160" t="8255" r="10795" b="8255"/>
                <wp:wrapNone/>
                <wp:docPr id="11" name="AutoShape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831215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A3CDA" id="AutoShape 1841" o:spid="_x0000_s1026" type="#_x0000_t185" style="position:absolute;left:0;text-align:left;margin-left:348.75pt;margin-top:17.9pt;width:150.6pt;height:6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" adj="2277">
                <v:textbox inset="5.85pt,.7pt,5.85pt,.7pt"/>
              </v:shape>
            </w:pict>
          </mc:Fallback>
        </mc:AlternateContent>
      </w:r>
      <w:r w:rsidR="00C47AFC" w:rsidRPr="005F6081">
        <w:rPr>
          <w:rFonts w:ascii="ＭＳ ゴシック" w:hAnsi="ＭＳ ゴシック" w:hint="eastAsia"/>
        </w:rPr>
        <w:t xml:space="preserve">　　</w:t>
      </w:r>
    </w:p>
    <w:p w:rsidR="00C47AFC" w:rsidRPr="005F6081" w:rsidRDefault="00C47AFC" w:rsidP="00C47AFC">
      <w:pPr>
        <w:rPr>
          <w:rFonts w:ascii="ＭＳ ゴシック" w:hAnsi="ＭＳ ゴシック"/>
        </w:rPr>
      </w:pPr>
      <w:r w:rsidRPr="005F6081">
        <w:rPr>
          <w:rFonts w:ascii="ＭＳ ゴシック" w:hAnsi="ＭＳ ゴシック" w:hint="eastAsia"/>
        </w:rPr>
        <w:t xml:space="preserve">　　　　　　　　　　　　　　</w:t>
      </w:r>
      <w:r>
        <w:rPr>
          <w:rFonts w:ascii="ＭＳ ゴシック" w:hAnsi="ＭＳ ゴシック" w:hint="eastAsia"/>
        </w:rPr>
        <w:t xml:space="preserve">　　</w:t>
      </w:r>
      <w:r w:rsidRPr="005F6081">
        <w:rPr>
          <w:rFonts w:ascii="ＭＳ ゴシック" w:hAnsi="ＭＳ ゴシック" w:hint="eastAsia"/>
        </w:rPr>
        <w:t xml:space="preserve">　　　</w:t>
      </w:r>
      <w:r>
        <w:rPr>
          <w:rFonts w:ascii="ＭＳ ゴシック" w:hAnsi="ＭＳ ゴシック" w:hint="eastAsia"/>
        </w:rPr>
        <w:t xml:space="preserve">　</w:t>
      </w:r>
      <w:r w:rsidRPr="005F6081">
        <w:rPr>
          <w:rFonts w:ascii="ＭＳ ゴシック" w:hAnsi="ＭＳ ゴシック" w:hint="eastAsia"/>
        </w:rPr>
        <w:t xml:space="preserve">　</w:t>
      </w:r>
    </w:p>
    <w:p w:rsidR="00C47AFC" w:rsidRPr="005F6081" w:rsidRDefault="00C47AFC" w:rsidP="00C47AFC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排泄</w:t>
      </w:r>
      <w:r>
        <w:rPr>
          <w:rFonts w:ascii="ＭＳ ゴシック" w:hAnsi="ＭＳ ゴシック" w:hint="eastAsia"/>
        </w:rPr>
        <w:t xml:space="preserve">　</w:t>
      </w:r>
    </w:p>
    <w:p w:rsidR="000D0B32" w:rsidRDefault="000D0B32" w:rsidP="000D0B32">
      <w:pPr>
        <w:spacing w:line="160" w:lineRule="exact"/>
        <w:rPr>
          <w:rFonts w:ascii="ＭＳ ゴシック" w:hAnsi="ＭＳ ゴシック"/>
        </w:rPr>
      </w:pPr>
    </w:p>
    <w:p w:rsidR="00C47AFC" w:rsidRPr="005F6081" w:rsidRDefault="006958DB" w:rsidP="00C47AFC">
      <w:pPr>
        <w:rPr>
          <w:rFonts w:ascii="ＭＳ ゴシック" w:hAnsi="ＭＳ ゴシック"/>
        </w:rPr>
      </w:pPr>
      <w:r w:rsidRPr="005E5A74">
        <w:rPr>
          <w:rFonts w:ascii="ＭＳ ゴシック" w:hAnsi="ＭＳ ゴシック"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6355</wp:posOffset>
                </wp:positionV>
                <wp:extent cx="1962150" cy="988060"/>
                <wp:effectExtent l="10160" t="5080" r="8890" b="6985"/>
                <wp:wrapNone/>
                <wp:docPr id="10" name="AutoShap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988060"/>
                        </a:xfrm>
                        <a:prstGeom prst="bracketPair">
                          <a:avLst>
                            <a:gd name="adj" fmla="val 62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1773" w:rsidRDefault="00721773" w:rsidP="00C47AFC">
                            <w:r>
                              <w:rPr>
                                <w:rFonts w:hint="eastAsia"/>
                              </w:rPr>
                              <w:t>排尿：　１日</w:t>
                            </w:r>
                            <w:r w:rsidRPr="00C47AFC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回位</w:t>
                            </w:r>
                          </w:p>
                          <w:p w:rsidR="00721773" w:rsidRDefault="00721773" w:rsidP="00C47AFC">
                            <w:r>
                              <w:rPr>
                                <w:rFonts w:hint="eastAsia"/>
                              </w:rPr>
                              <w:t xml:space="preserve">排便：　</w:t>
                            </w:r>
                            <w:r w:rsidRPr="00C47AF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日に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回位</w:t>
                            </w:r>
                          </w:p>
                          <w:p w:rsidR="00721773" w:rsidRDefault="00721773" w:rsidP="00C47AFC">
                            <w:r>
                              <w:rPr>
                                <w:rFonts w:hint="eastAsia"/>
                              </w:rPr>
                              <w:t xml:space="preserve">　　　色（</w:t>
                            </w:r>
                            <w:r w:rsidRPr="00444B00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21773" w:rsidRDefault="00721773" w:rsidP="00C47AFC">
                            <w:r>
                              <w:rPr>
                                <w:rFonts w:hint="eastAsia"/>
                              </w:rPr>
                              <w:t xml:space="preserve">　　　性状（</w:t>
                            </w:r>
                            <w:r w:rsidRPr="00444B00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3" o:spid="_x0000_s1035" type="#_x0000_t185" style="position:absolute;left:0;text-align:left;margin-left:9pt;margin-top:3.65pt;width:154.5pt;height:77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" adj="1344">
                <v:textbox inset="5.85pt,.7pt,5.85pt,.7pt">
                  <w:txbxContent>
                    <w:p w:rsidR="00721773" w:rsidRDefault="00721773" w:rsidP="00C47A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排尿：　１日</w:t>
                      </w:r>
                      <w:r w:rsidRPr="00C47AFC"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回位</w:t>
                      </w:r>
                    </w:p>
                    <w:p w:rsidR="00721773" w:rsidRDefault="00721773" w:rsidP="00C47A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排便：　</w:t>
                      </w:r>
                      <w:r w:rsidRPr="00C47AFC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日に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回位</w:t>
                      </w:r>
                    </w:p>
                    <w:p w:rsidR="00721773" w:rsidRDefault="00721773" w:rsidP="00C47A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色（</w:t>
                      </w:r>
                      <w:r w:rsidRPr="00444B00">
                        <w:rPr>
                          <w:rFonts w:ascii="ＭＳ 明朝" w:eastAsia="ＭＳ 明朝" w:hAnsi="ＭＳ 明朝" w:hint="eastAsia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21773" w:rsidRDefault="00721773" w:rsidP="00C47AFC">
                      <w:r>
                        <w:rPr>
                          <w:rFonts w:hint="eastAsia"/>
                        </w:rPr>
                        <w:t xml:space="preserve">　　　性状（</w:t>
                      </w:r>
                      <w:r w:rsidRPr="00444B00">
                        <w:rPr>
                          <w:rFonts w:ascii="ＭＳ 明朝" w:eastAsia="ＭＳ 明朝" w:hAnsi="ＭＳ 明朝"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47AFC" w:rsidRPr="005F6081" w:rsidRDefault="006958DB" w:rsidP="00C47AFC">
      <w:pPr>
        <w:rPr>
          <w:rFonts w:ascii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78435</wp:posOffset>
                </wp:positionV>
                <wp:extent cx="1495425" cy="301625"/>
                <wp:effectExtent l="4445" t="3810" r="0" b="0"/>
                <wp:wrapNone/>
                <wp:docPr id="9" name="Text Box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0B32" w:rsidRDefault="000D0B32" w:rsidP="000D0B32">
                            <w:r w:rsidRPr="005F6081">
                              <w:rPr>
                                <w:rFonts w:ascii="ＭＳ ゴシック" w:hAnsi="ＭＳ ゴシック" w:hint="eastAsia"/>
                              </w:rPr>
                              <w:t>なだめる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5" o:spid="_x0000_s1036" type="#_x0000_t202" style="position:absolute;left:0;text-align:left;margin-left:349.8pt;margin-top:14.05pt;width:117.7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" filled="f" stroked="f">
                <v:textbox inset="5.85pt,.7pt,5.85pt,.7pt">
                  <w:txbxContent>
                    <w:p w:rsidR="000D0B32" w:rsidRDefault="000D0B32" w:rsidP="000D0B32">
                      <w:r w:rsidRPr="005F6081">
                        <w:rPr>
                          <w:rFonts w:ascii="ＭＳ ゴシック" w:hAnsi="ＭＳ ゴシック" w:hint="eastAsia"/>
                        </w:rPr>
                        <w:t>なだめる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179070</wp:posOffset>
                </wp:positionV>
                <wp:extent cx="1495425" cy="301625"/>
                <wp:effectExtent l="3810" t="4445" r="0" b="0"/>
                <wp:wrapNone/>
                <wp:docPr id="8" name="Text Box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0B32" w:rsidRDefault="000D0B32" w:rsidP="000D0B32">
                            <w:r w:rsidRPr="005F6081">
                              <w:rPr>
                                <w:rFonts w:ascii="ＭＳ ゴシック" w:hAnsi="ＭＳ ゴシック" w:hint="eastAsia"/>
                              </w:rPr>
                              <w:t>機嫌が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悪い</w:t>
                            </w:r>
                            <w:r w:rsidRPr="005F6081">
                              <w:rPr>
                                <w:rFonts w:ascii="ＭＳ ゴシック" w:hAnsi="ＭＳ ゴシック" w:hint="eastAsia"/>
                              </w:rPr>
                              <w:t>時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7" o:spid="_x0000_s1037" type="#_x0000_t202" style="position:absolute;left:0;text-align:left;margin-left:193pt;margin-top:14.1pt;width:117.7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" filled="f" stroked="f">
                <v:textbox inset="5.85pt,.7pt,5.85pt,.7pt">
                  <w:txbxContent>
                    <w:p w:rsidR="000D0B32" w:rsidRDefault="000D0B32" w:rsidP="000D0B32">
                      <w:r w:rsidRPr="005F6081">
                        <w:rPr>
                          <w:rFonts w:ascii="ＭＳ ゴシック" w:hAnsi="ＭＳ ゴシック" w:hint="eastAsia"/>
                        </w:rPr>
                        <w:t>機嫌が</w:t>
                      </w:r>
                      <w:r>
                        <w:rPr>
                          <w:rFonts w:ascii="ＭＳ ゴシック" w:hAnsi="ＭＳ ゴシック" w:hint="eastAsia"/>
                        </w:rPr>
                        <w:t>悪い</w:t>
                      </w:r>
                      <w:r w:rsidRPr="005F6081">
                        <w:rPr>
                          <w:rFonts w:ascii="ＭＳ ゴシック" w:hAnsi="ＭＳ ゴシック" w:hint="eastAsia"/>
                        </w:rPr>
                        <w:t>時の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C47AFC" w:rsidRDefault="006958DB" w:rsidP="00C47AFC">
      <w:pPr>
        <w:rPr>
          <w:rFonts w:ascii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99390</wp:posOffset>
                </wp:positionV>
                <wp:extent cx="1912620" cy="847725"/>
                <wp:effectExtent l="10160" t="5715" r="10795" b="13335"/>
                <wp:wrapNone/>
                <wp:docPr id="7" name="AutoShape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847725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51DCA" id="AutoShape 1843" o:spid="_x0000_s1026" type="#_x0000_t185" style="position:absolute;left:0;text-align:left;margin-left:348.75pt;margin-top:15.7pt;width:150.6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" adj="2277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199390</wp:posOffset>
                </wp:positionV>
                <wp:extent cx="1912620" cy="847725"/>
                <wp:effectExtent l="8890" t="5715" r="12065" b="13335"/>
                <wp:wrapNone/>
                <wp:docPr id="6" name="AutoShape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847725"/>
                        </a:xfrm>
                        <a:prstGeom prst="bracketPair">
                          <a:avLst>
                            <a:gd name="adj" fmla="val 10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124EB" id="AutoShape 1842" o:spid="_x0000_s1026" type="#_x0000_t185" style="position:absolute;left:0;text-align:left;margin-left:191.15pt;margin-top:15.7pt;width:150.6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" adj="2277">
                <v:textbox inset="5.85pt,.7pt,5.85pt,.7pt"/>
              </v:shape>
            </w:pict>
          </mc:Fallback>
        </mc:AlternateContent>
      </w:r>
    </w:p>
    <w:p w:rsidR="00C47AFC" w:rsidRDefault="00C47AFC" w:rsidP="00C47AFC">
      <w:pPr>
        <w:rPr>
          <w:rFonts w:ascii="ＭＳ ゴシック" w:hAnsi="ＭＳ ゴシック"/>
          <w:sz w:val="24"/>
          <w:szCs w:val="24"/>
        </w:rPr>
      </w:pPr>
    </w:p>
    <w:p w:rsidR="00C47AFC" w:rsidRDefault="00C47AFC" w:rsidP="00C47AFC">
      <w:pPr>
        <w:rPr>
          <w:rFonts w:ascii="ＭＳ ゴシック" w:hAnsi="ＭＳ ゴシック"/>
          <w:sz w:val="24"/>
          <w:szCs w:val="24"/>
        </w:rPr>
      </w:pPr>
    </w:p>
    <w:p w:rsidR="00C47AFC" w:rsidRDefault="00C47AFC" w:rsidP="00C47AFC">
      <w:pPr>
        <w:rPr>
          <w:rFonts w:ascii="ＭＳ ゴシック" w:hAnsi="ＭＳ ゴシック"/>
          <w:sz w:val="24"/>
          <w:szCs w:val="24"/>
        </w:rPr>
      </w:pPr>
    </w:p>
    <w:p w:rsidR="00C47AFC" w:rsidRDefault="00C47AFC" w:rsidP="00722032">
      <w:pPr>
        <w:ind w:firstLineChars="200" w:firstLine="4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                                   　　　　　　　　 </w:t>
      </w:r>
    </w:p>
    <w:p w:rsidR="00C47AFC" w:rsidRDefault="00C47AFC" w:rsidP="00C47AFC">
      <w:pPr>
        <w:ind w:firstLineChars="200" w:firstLine="4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　　　　　　　　　　　　</w:t>
      </w:r>
    </w:p>
    <w:p w:rsidR="00C47AFC" w:rsidRDefault="006958DB" w:rsidP="00C47AFC">
      <w:pPr>
        <w:ind w:firstLineChars="200" w:firstLine="440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119380</wp:posOffset>
                </wp:positionV>
                <wp:extent cx="3599815" cy="1962785"/>
                <wp:effectExtent l="9525" t="11430" r="10160" b="6985"/>
                <wp:wrapNone/>
                <wp:docPr id="5" name="AutoShap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9627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1773" w:rsidRDefault="00721773" w:rsidP="00C47AFC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頃気にかけていること・気をつけていることなど</w:t>
                            </w:r>
                            <w:r>
                              <w:rPr>
                                <w:rFonts w:ascii="ＭＳ ゴシック" w:hAnsi="ＭＳ ゴシック"/>
                              </w:rPr>
                              <w:t>…</w:t>
                            </w:r>
                          </w:p>
                          <w:p w:rsidR="00721773" w:rsidRPr="00F03449" w:rsidRDefault="00721773" w:rsidP="00C47A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707" o:spid="_x0000_s1038" type="#_x0000_t65" style="position:absolute;left:0;text-align:left;margin-left:213.7pt;margin-top:9.4pt;width:283.45pt;height:15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">
                <v:textbox inset="5.85pt,.7pt,5.85pt,.7pt">
                  <w:txbxContent>
                    <w:p w:rsidR="00721773" w:rsidRDefault="00721773" w:rsidP="00C47AFC">
                      <w:pPr>
                        <w:rPr>
                          <w:rFonts w:ascii="ＭＳ ゴシック" w:hAnsi="ＭＳ ゴシック" w:hint="eastAsia"/>
                        </w:rPr>
                      </w:pPr>
                      <w:r>
                        <w:rPr>
                          <w:rFonts w:hint="eastAsia"/>
                        </w:rPr>
                        <w:t>日頃気にかけていること・気をつけていることなど</w:t>
                      </w:r>
                      <w:r>
                        <w:rPr>
                          <w:rFonts w:ascii="ＭＳ ゴシック" w:hAnsi="ＭＳ ゴシック"/>
                        </w:rPr>
                        <w:t>…</w:t>
                      </w:r>
                    </w:p>
                    <w:p w:rsidR="00721773" w:rsidRPr="00F03449" w:rsidRDefault="00721773" w:rsidP="00C47AF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AFC" w:rsidRDefault="006958DB" w:rsidP="00C47AFC">
      <w:pPr>
        <w:ind w:firstLineChars="200" w:firstLine="480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19075</wp:posOffset>
                </wp:positionV>
                <wp:extent cx="1911350" cy="1295400"/>
                <wp:effectExtent l="0" t="0" r="6350" b="3175"/>
                <wp:wrapNone/>
                <wp:docPr id="2" name="Group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1295400"/>
                          <a:chOff x="1564" y="9699"/>
                          <a:chExt cx="3010" cy="2040"/>
                        </a:xfrm>
                      </wpg:grpSpPr>
                      <pic:pic xmlns:pic="http://schemas.openxmlformats.org/drawingml/2006/picture">
                        <pic:nvPicPr>
                          <pic:cNvPr id="3" name="Picture 1834" descr="illust3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4" y="9699"/>
                            <a:ext cx="301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835" descr="illust3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4" y="11514"/>
                            <a:ext cx="301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70E9F" id="Group 1833" o:spid="_x0000_s1026" style="position:absolute;left:0;text-align:left;margin-left:10.2pt;margin-top:17.25pt;width:150.5pt;height:102pt;z-index:251660288" coordorigin="1564,9699" coordsize="3010,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4" o:spid="_x0000_s1027" type="#_x0000_t75" alt="illust3777" style="position:absolute;left:1564;top:9699;width:3010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jmzfEAAAA2gAAAA8AAABkcnMvZG93bnJldi54bWxEj1trAjEUhN8L/odwhL5pVktbXc2KLW0R&#10;6YtXfDwkZy+4OVk2Ubf/vikIfRxm5htmvuhsLa7U+sqxgtEwAUGsnam4ULDffQ4mIHxANlg7JgU/&#10;5GGR9R7mmBp34w1dt6EQEcI+RQVlCE0qpdclWfRD1xBHL3etxRBlW0jT4i3CbS3HSfIiLVYcF0ps&#10;6L0kfd5erILT4ZJ/TF/Naq2bTr8dvr9k/XxU6rHfLWcgAnXhP3xvr4yCJ/i7Em+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jmzfEAAAA2gAAAA8AAAAAAAAAAAAAAAAA&#10;nwIAAGRycy9kb3ducmV2LnhtbFBLBQYAAAAABAAEAPcAAACQAwAAAAA=&#10;">
                  <v:imagedata r:id="rId9" o:title="illust3777"/>
                </v:shape>
                <v:shape id="Picture 1835" o:spid="_x0000_s1028" type="#_x0000_t75" alt="illust3777" style="position:absolute;left:1564;top:11514;width:3010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KA0PEAAAA2gAAAA8AAABkcnMvZG93bnJldi54bWxEj1trAjEUhN8L/odwhL5pVulFV7NiS1tE&#10;+uIVHw/J2QtuTpZN1O2/bwpCH4eZ+YaZLzpbiyu1vnKsYDRMQBBrZyouFOx3n4MJCB+QDdaOScEP&#10;eVhkvYc5psbdeEPXbShEhLBPUUEZQpNK6XVJFv3QNcTRy11rMUTZFtK0eItwW8txkrxIixXHhRIb&#10;ei9Jn7cXq+B0uOQf01ezWuum02+H7y9ZPx+Veux3yxmIQF34D9/bK6PgC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KA0PEAAAA2gAAAA8AAAAAAAAAAAAAAAAA&#10;nwIAAGRycy9kb3ducmV2LnhtbFBLBQYAAAAABAAEAPcAAACQAwAAAAA=&#10;">
                  <v:imagedata r:id="rId9" o:title="illust3777"/>
                </v:shape>
              </v:group>
            </w:pict>
          </mc:Fallback>
        </mc:AlternateContent>
      </w:r>
    </w:p>
    <w:p w:rsidR="00C47AFC" w:rsidRDefault="006958DB" w:rsidP="00C47AFC">
      <w:pPr>
        <w:ind w:firstLineChars="200" w:firstLine="480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37795</wp:posOffset>
                </wp:positionV>
                <wp:extent cx="1912620" cy="1049655"/>
                <wp:effectExtent l="0" t="1270" r="2540" b="0"/>
                <wp:wrapNone/>
                <wp:docPr id="1" name="AutoShap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049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1773" w:rsidRPr="00D74E84" w:rsidRDefault="00721773" w:rsidP="00D74E84">
                            <w:pPr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D74E84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ひとことadvice</w:t>
                            </w:r>
                          </w:p>
                          <w:p w:rsidR="00721773" w:rsidRPr="006D67D5" w:rsidRDefault="00721773" w:rsidP="00D74E84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6D67D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離乳食が始まり、お母さんも忙しくなりますが、赤ちゃんの反応を楽しみながら過ごしましょう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1" o:spid="_x0000_s1039" style="position:absolute;left:0;text-align:left;margin-left:13.4pt;margin-top:10.85pt;width:150.6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" filled="f" stroked="f">
                <v:textbox inset="5.85pt,.7pt,5.85pt,.7pt">
                  <w:txbxContent>
                    <w:p w:rsidR="00721773" w:rsidRPr="00D74E84" w:rsidRDefault="00721773" w:rsidP="00D74E84">
                      <w:pPr>
                        <w:rPr>
                          <w:rFonts w:ascii="HG丸ｺﾞｼｯｸM-PRO" w:eastAsia="HG丸ｺﾞｼｯｸM-PRO" w:hint="eastAsia"/>
                          <w:sz w:val="20"/>
                        </w:rPr>
                      </w:pPr>
                      <w:r w:rsidRPr="00D74E84">
                        <w:rPr>
                          <w:rFonts w:ascii="HG丸ｺﾞｼｯｸM-PRO" w:eastAsia="HG丸ｺﾞｼｯｸM-PRO" w:hint="eastAsia"/>
                          <w:sz w:val="20"/>
                        </w:rPr>
                        <w:t>ひとことadvice</w:t>
                      </w:r>
                    </w:p>
                    <w:p w:rsidR="00721773" w:rsidRPr="006D67D5" w:rsidRDefault="00721773" w:rsidP="00D74E84">
                      <w:pPr>
                        <w:spacing w:line="0" w:lineRule="atLeas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6D67D5">
                        <w:rPr>
                          <w:rFonts w:ascii="ＭＳ 明朝" w:eastAsia="ＭＳ 明朝" w:hAnsi="ＭＳ 明朝" w:hint="eastAsia"/>
                          <w:sz w:val="20"/>
                        </w:rPr>
                        <w:t>離乳食が始まり、お母さんも忙しくなりますが、赤ちゃんの反応を楽しみながら過ごしましょう♪</w:t>
                      </w:r>
                    </w:p>
                  </w:txbxContent>
                </v:textbox>
              </v:roundrect>
            </w:pict>
          </mc:Fallback>
        </mc:AlternateContent>
      </w:r>
      <w:r w:rsidR="00C47AFC">
        <w:rPr>
          <w:rFonts w:ascii="ＭＳ ゴシック" w:hAnsi="ＭＳ ゴシック" w:hint="eastAsia"/>
        </w:rPr>
        <w:t xml:space="preserve">　　　　　　　　　　　　　　　　　　　　　　　　　  </w:t>
      </w:r>
    </w:p>
    <w:p w:rsidR="00C47AFC" w:rsidRDefault="00C47AFC" w:rsidP="00C47AFC">
      <w:pPr>
        <w:ind w:firstLineChars="200" w:firstLine="440"/>
        <w:rPr>
          <w:rFonts w:ascii="ＭＳ ゴシック" w:hAnsi="ＭＳ ゴシック"/>
        </w:rPr>
      </w:pPr>
    </w:p>
    <w:sectPr w:rsidR="00C47AFC" w:rsidSect="00F42477">
      <w:pgSz w:w="11906" w:h="16838" w:code="9"/>
      <w:pgMar w:top="720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01" w:rsidRDefault="006F6C01" w:rsidP="00F65086">
      <w:r>
        <w:separator/>
      </w:r>
    </w:p>
  </w:endnote>
  <w:endnote w:type="continuationSeparator" w:id="0">
    <w:p w:rsidR="006F6C01" w:rsidRDefault="006F6C01" w:rsidP="00F6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 Gulim">
    <w:altName w:val="Batang"/>
    <w:charset w:val="81"/>
    <w:family w:val="roman"/>
    <w:pitch w:val="variable"/>
    <w:sig w:usb0="00000000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01" w:rsidRDefault="006F6C01" w:rsidP="00F65086">
      <w:r>
        <w:separator/>
      </w:r>
    </w:p>
  </w:footnote>
  <w:footnote w:type="continuationSeparator" w:id="0">
    <w:p w:rsidR="006F6C01" w:rsidRDefault="006F6C01" w:rsidP="00F6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24DA"/>
    <w:multiLevelType w:val="hybridMultilevel"/>
    <w:tmpl w:val="92A08228"/>
    <w:lvl w:ilvl="0" w:tplc="ED36B1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95A0449"/>
    <w:multiLevelType w:val="hybridMultilevel"/>
    <w:tmpl w:val="99747B0E"/>
    <w:lvl w:ilvl="0" w:tplc="8BF0D972">
      <w:start w:val="1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2" w15:restartNumberingAfterBreak="0">
    <w:nsid w:val="0D6B7001"/>
    <w:multiLevelType w:val="hybridMultilevel"/>
    <w:tmpl w:val="063C8C78"/>
    <w:lvl w:ilvl="0" w:tplc="08761BDC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6C1491"/>
    <w:multiLevelType w:val="hybridMultilevel"/>
    <w:tmpl w:val="71100E9E"/>
    <w:lvl w:ilvl="0" w:tplc="07048CF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12301"/>
    <w:multiLevelType w:val="hybridMultilevel"/>
    <w:tmpl w:val="F8543EAC"/>
    <w:lvl w:ilvl="0" w:tplc="AB0EEA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DD477C"/>
    <w:multiLevelType w:val="hybridMultilevel"/>
    <w:tmpl w:val="5FF80DDA"/>
    <w:lvl w:ilvl="0" w:tplc="AF5622A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83085C4">
      <w:numFmt w:val="bullet"/>
      <w:lvlText w:val="☆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9E584532">
      <w:numFmt w:val="bullet"/>
      <w:lvlText w:val="○"/>
      <w:lvlJc w:val="left"/>
      <w:pPr>
        <w:tabs>
          <w:tab w:val="num" w:pos="1650"/>
        </w:tabs>
        <w:ind w:left="1650" w:hanging="360"/>
      </w:pPr>
      <w:rPr>
        <w:rFonts w:ascii="ＭＳ ゴシック" w:eastAsia="ＭＳ ゴシック" w:hAnsi="ＭＳ ゴシック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23D841AC"/>
    <w:multiLevelType w:val="hybridMultilevel"/>
    <w:tmpl w:val="D83E64F4"/>
    <w:lvl w:ilvl="0" w:tplc="E0129580">
      <w:start w:val="1"/>
      <w:numFmt w:val="decimalFullWidth"/>
      <w:lvlText w:val="（%1）"/>
      <w:lvlJc w:val="left"/>
      <w:pPr>
        <w:tabs>
          <w:tab w:val="num" w:pos="1825"/>
        </w:tabs>
        <w:ind w:left="1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5"/>
        </w:tabs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5"/>
        </w:tabs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5"/>
        </w:tabs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5"/>
        </w:tabs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5"/>
        </w:tabs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5"/>
        </w:tabs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5"/>
        </w:tabs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5"/>
        </w:tabs>
        <w:ind w:left="4885" w:hanging="420"/>
      </w:pPr>
    </w:lvl>
  </w:abstractNum>
  <w:abstractNum w:abstractNumId="7" w15:restartNumberingAfterBreak="0">
    <w:nsid w:val="2BC85A38"/>
    <w:multiLevelType w:val="hybridMultilevel"/>
    <w:tmpl w:val="F24C0818"/>
    <w:lvl w:ilvl="0" w:tplc="037E39FC">
      <w:numFmt w:val="bullet"/>
      <w:lvlText w:val="★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D7A672F"/>
    <w:multiLevelType w:val="hybridMultilevel"/>
    <w:tmpl w:val="74925FC2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31636C59"/>
    <w:multiLevelType w:val="hybridMultilevel"/>
    <w:tmpl w:val="3B9078FA"/>
    <w:lvl w:ilvl="0" w:tplc="28FA6B3C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0" w15:restartNumberingAfterBreak="0">
    <w:nsid w:val="32287657"/>
    <w:multiLevelType w:val="hybridMultilevel"/>
    <w:tmpl w:val="A03A7C2C"/>
    <w:lvl w:ilvl="0" w:tplc="E9C81BBE">
      <w:numFmt w:val="bullet"/>
      <w:lvlText w:val="・"/>
      <w:lvlJc w:val="left"/>
      <w:pPr>
        <w:tabs>
          <w:tab w:val="num" w:pos="1075"/>
        </w:tabs>
        <w:ind w:left="1075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5"/>
        </w:tabs>
        <w:ind w:left="1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</w:abstractNum>
  <w:abstractNum w:abstractNumId="11" w15:restartNumberingAfterBreak="0">
    <w:nsid w:val="359978A5"/>
    <w:multiLevelType w:val="hybridMultilevel"/>
    <w:tmpl w:val="7E6EBB74"/>
    <w:lvl w:ilvl="0" w:tplc="CD82AABC">
      <w:start w:val="1"/>
      <w:numFmt w:val="decimalFullWidth"/>
      <w:lvlText w:val="（%1）"/>
      <w:lvlJc w:val="left"/>
      <w:pPr>
        <w:tabs>
          <w:tab w:val="num" w:pos="1830"/>
        </w:tabs>
        <w:ind w:left="1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2" w15:restartNumberingAfterBreak="0">
    <w:nsid w:val="37771910"/>
    <w:multiLevelType w:val="hybridMultilevel"/>
    <w:tmpl w:val="15B05328"/>
    <w:lvl w:ilvl="0" w:tplc="EECCA788">
      <w:start w:val="1"/>
      <w:numFmt w:val="decimalFullWidth"/>
      <w:lvlText w:val="（%1）"/>
      <w:lvlJc w:val="left"/>
      <w:pPr>
        <w:tabs>
          <w:tab w:val="num" w:pos="1830"/>
        </w:tabs>
        <w:ind w:left="1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3" w15:restartNumberingAfterBreak="0">
    <w:nsid w:val="38445A4B"/>
    <w:multiLevelType w:val="hybridMultilevel"/>
    <w:tmpl w:val="B3E84A9E"/>
    <w:lvl w:ilvl="0" w:tplc="AB94EE76">
      <w:numFmt w:val="bullet"/>
      <w:lvlText w:val="◇"/>
      <w:lvlJc w:val="left"/>
      <w:pPr>
        <w:tabs>
          <w:tab w:val="num" w:pos="679"/>
        </w:tabs>
        <w:ind w:left="67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4" w15:restartNumberingAfterBreak="0">
    <w:nsid w:val="387D4129"/>
    <w:multiLevelType w:val="hybridMultilevel"/>
    <w:tmpl w:val="0BC84130"/>
    <w:lvl w:ilvl="0" w:tplc="55DC3A68">
      <w:start w:val="3"/>
      <w:numFmt w:val="bullet"/>
      <w:lvlText w:val="△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A076CF1"/>
    <w:multiLevelType w:val="hybridMultilevel"/>
    <w:tmpl w:val="58AC562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3CAB206A"/>
    <w:multiLevelType w:val="hybridMultilevel"/>
    <w:tmpl w:val="64DCE892"/>
    <w:lvl w:ilvl="0" w:tplc="1540AC5A">
      <w:start w:val="1"/>
      <w:numFmt w:val="bullet"/>
      <w:lvlText w:val="○"/>
      <w:lvlJc w:val="left"/>
      <w:pPr>
        <w:tabs>
          <w:tab w:val="num" w:pos="1651"/>
        </w:tabs>
        <w:ind w:left="165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6"/>
        </w:tabs>
        <w:ind w:left="4426" w:hanging="420"/>
      </w:pPr>
      <w:rPr>
        <w:rFonts w:ascii="Wingdings" w:hAnsi="Wingdings" w:hint="default"/>
      </w:rPr>
    </w:lvl>
  </w:abstractNum>
  <w:abstractNum w:abstractNumId="17" w15:restartNumberingAfterBreak="0">
    <w:nsid w:val="4044443F"/>
    <w:multiLevelType w:val="hybridMultilevel"/>
    <w:tmpl w:val="C210876E"/>
    <w:lvl w:ilvl="0" w:tplc="53E0107C">
      <w:start w:val="1"/>
      <w:numFmt w:val="bullet"/>
      <w:lvlText w:val="★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8" w15:restartNumberingAfterBreak="0">
    <w:nsid w:val="41115A4D"/>
    <w:multiLevelType w:val="hybridMultilevel"/>
    <w:tmpl w:val="C9D456A2"/>
    <w:lvl w:ilvl="0" w:tplc="A238D97A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9" w15:restartNumberingAfterBreak="0">
    <w:nsid w:val="41936E70"/>
    <w:multiLevelType w:val="hybridMultilevel"/>
    <w:tmpl w:val="3D149924"/>
    <w:lvl w:ilvl="0" w:tplc="0A28218C">
      <w:numFmt w:val="bullet"/>
      <w:lvlText w:val="★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46060623"/>
    <w:multiLevelType w:val="hybridMultilevel"/>
    <w:tmpl w:val="45C85BF0"/>
    <w:lvl w:ilvl="0" w:tplc="B94C2CF0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4E543E3D"/>
    <w:multiLevelType w:val="hybridMultilevel"/>
    <w:tmpl w:val="D27678C0"/>
    <w:lvl w:ilvl="0" w:tplc="C83085C4">
      <w:numFmt w:val="bullet"/>
      <w:lvlText w:val="☆"/>
      <w:lvlJc w:val="left"/>
      <w:pPr>
        <w:tabs>
          <w:tab w:val="num" w:pos="2190"/>
        </w:tabs>
        <w:ind w:left="21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0494635"/>
    <w:multiLevelType w:val="hybridMultilevel"/>
    <w:tmpl w:val="4E9AD1BE"/>
    <w:lvl w:ilvl="0" w:tplc="11A07A7C">
      <w:start w:val="3"/>
      <w:numFmt w:val="japaneseCounting"/>
      <w:lvlText w:val="%1条"/>
      <w:lvlJc w:val="left"/>
      <w:pPr>
        <w:tabs>
          <w:tab w:val="num" w:pos="1280"/>
        </w:tabs>
        <w:ind w:left="12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3" w15:restartNumberingAfterBreak="0">
    <w:nsid w:val="59694C51"/>
    <w:multiLevelType w:val="hybridMultilevel"/>
    <w:tmpl w:val="A16AF83A"/>
    <w:lvl w:ilvl="0" w:tplc="29D4F1B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1540AC5A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59A3799F"/>
    <w:multiLevelType w:val="hybridMultilevel"/>
    <w:tmpl w:val="DD964440"/>
    <w:lvl w:ilvl="0" w:tplc="EBB41EB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61EB3AE2"/>
    <w:multiLevelType w:val="hybridMultilevel"/>
    <w:tmpl w:val="8EBC30D4"/>
    <w:lvl w:ilvl="0" w:tplc="8BB8973E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FF0AC8"/>
    <w:multiLevelType w:val="hybridMultilevel"/>
    <w:tmpl w:val="77D0DD8A"/>
    <w:lvl w:ilvl="0" w:tplc="34A4CBD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665626"/>
    <w:multiLevelType w:val="hybridMultilevel"/>
    <w:tmpl w:val="763C3C5A"/>
    <w:lvl w:ilvl="0" w:tplc="71C0602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74901317"/>
    <w:multiLevelType w:val="hybridMultilevel"/>
    <w:tmpl w:val="E236D70E"/>
    <w:lvl w:ilvl="0" w:tplc="2E6402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5442D9"/>
    <w:multiLevelType w:val="hybridMultilevel"/>
    <w:tmpl w:val="A06A7636"/>
    <w:lvl w:ilvl="0" w:tplc="6D2A8220">
      <w:numFmt w:val="bullet"/>
      <w:lvlText w:val="○"/>
      <w:lvlJc w:val="left"/>
      <w:pPr>
        <w:tabs>
          <w:tab w:val="num" w:pos="584"/>
        </w:tabs>
        <w:ind w:left="58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30" w15:restartNumberingAfterBreak="0">
    <w:nsid w:val="7E98517D"/>
    <w:multiLevelType w:val="hybridMultilevel"/>
    <w:tmpl w:val="C9F2E050"/>
    <w:lvl w:ilvl="0" w:tplc="AB0EEA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6772B8"/>
    <w:multiLevelType w:val="hybridMultilevel"/>
    <w:tmpl w:val="B9BE3B92"/>
    <w:lvl w:ilvl="0" w:tplc="1F181FC8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9"/>
  </w:num>
  <w:num w:numId="4">
    <w:abstractNumId w:val="8"/>
  </w:num>
  <w:num w:numId="5">
    <w:abstractNumId w:val="0"/>
  </w:num>
  <w:num w:numId="6">
    <w:abstractNumId w:val="26"/>
  </w:num>
  <w:num w:numId="7">
    <w:abstractNumId w:val="6"/>
  </w:num>
  <w:num w:numId="8">
    <w:abstractNumId w:val="12"/>
  </w:num>
  <w:num w:numId="9">
    <w:abstractNumId w:val="11"/>
  </w:num>
  <w:num w:numId="10">
    <w:abstractNumId w:val="23"/>
  </w:num>
  <w:num w:numId="11">
    <w:abstractNumId w:val="16"/>
  </w:num>
  <w:num w:numId="12">
    <w:abstractNumId w:val="5"/>
  </w:num>
  <w:num w:numId="13">
    <w:abstractNumId w:val="2"/>
  </w:num>
  <w:num w:numId="14">
    <w:abstractNumId w:val="15"/>
  </w:num>
  <w:num w:numId="15">
    <w:abstractNumId w:val="21"/>
  </w:num>
  <w:num w:numId="16">
    <w:abstractNumId w:val="9"/>
  </w:num>
  <w:num w:numId="17">
    <w:abstractNumId w:val="1"/>
  </w:num>
  <w:num w:numId="18">
    <w:abstractNumId w:val="17"/>
  </w:num>
  <w:num w:numId="19">
    <w:abstractNumId w:val="3"/>
  </w:num>
  <w:num w:numId="20">
    <w:abstractNumId w:val="7"/>
  </w:num>
  <w:num w:numId="21">
    <w:abstractNumId w:val="20"/>
  </w:num>
  <w:num w:numId="22">
    <w:abstractNumId w:val="30"/>
  </w:num>
  <w:num w:numId="23">
    <w:abstractNumId w:val="4"/>
  </w:num>
  <w:num w:numId="24">
    <w:abstractNumId w:val="19"/>
  </w:num>
  <w:num w:numId="25">
    <w:abstractNumId w:val="10"/>
  </w:num>
  <w:num w:numId="26">
    <w:abstractNumId w:val="24"/>
  </w:num>
  <w:num w:numId="27">
    <w:abstractNumId w:val="28"/>
  </w:num>
  <w:num w:numId="28">
    <w:abstractNumId w:val="13"/>
  </w:num>
  <w:num w:numId="29">
    <w:abstractNumId w:val="22"/>
  </w:num>
  <w:num w:numId="30">
    <w:abstractNumId w:val="14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DD"/>
    <w:rsid w:val="00007F74"/>
    <w:rsid w:val="00013CE8"/>
    <w:rsid w:val="000405BE"/>
    <w:rsid w:val="00051E06"/>
    <w:rsid w:val="000602AF"/>
    <w:rsid w:val="00061962"/>
    <w:rsid w:val="00062027"/>
    <w:rsid w:val="00062870"/>
    <w:rsid w:val="000663B4"/>
    <w:rsid w:val="00072DB3"/>
    <w:rsid w:val="00084084"/>
    <w:rsid w:val="000877D8"/>
    <w:rsid w:val="000953ED"/>
    <w:rsid w:val="000A2F52"/>
    <w:rsid w:val="000A4E48"/>
    <w:rsid w:val="000A5C24"/>
    <w:rsid w:val="000B0985"/>
    <w:rsid w:val="000B22A7"/>
    <w:rsid w:val="000B7196"/>
    <w:rsid w:val="000C2B5E"/>
    <w:rsid w:val="000C4ADD"/>
    <w:rsid w:val="000D0B32"/>
    <w:rsid w:val="000D1D5F"/>
    <w:rsid w:val="000D6C69"/>
    <w:rsid w:val="000F2779"/>
    <w:rsid w:val="000F3553"/>
    <w:rsid w:val="000F59A0"/>
    <w:rsid w:val="0010049C"/>
    <w:rsid w:val="001028DC"/>
    <w:rsid w:val="00102D7E"/>
    <w:rsid w:val="001039F8"/>
    <w:rsid w:val="00122AE8"/>
    <w:rsid w:val="00133B99"/>
    <w:rsid w:val="00142159"/>
    <w:rsid w:val="00144566"/>
    <w:rsid w:val="00145EB2"/>
    <w:rsid w:val="001603AF"/>
    <w:rsid w:val="00161043"/>
    <w:rsid w:val="00164EB3"/>
    <w:rsid w:val="00171AB7"/>
    <w:rsid w:val="00171ACA"/>
    <w:rsid w:val="00174EAE"/>
    <w:rsid w:val="00184C8E"/>
    <w:rsid w:val="00186A0B"/>
    <w:rsid w:val="001915D7"/>
    <w:rsid w:val="001A0953"/>
    <w:rsid w:val="001A1090"/>
    <w:rsid w:val="001A1DF6"/>
    <w:rsid w:val="001B1964"/>
    <w:rsid w:val="001C1072"/>
    <w:rsid w:val="001C32E1"/>
    <w:rsid w:val="001C4482"/>
    <w:rsid w:val="001C4D3D"/>
    <w:rsid w:val="001C7C0B"/>
    <w:rsid w:val="001D7163"/>
    <w:rsid w:val="001D71BD"/>
    <w:rsid w:val="001E4E5F"/>
    <w:rsid w:val="001E64E2"/>
    <w:rsid w:val="00204752"/>
    <w:rsid w:val="00204A90"/>
    <w:rsid w:val="00206C17"/>
    <w:rsid w:val="00206D5D"/>
    <w:rsid w:val="0021332E"/>
    <w:rsid w:val="00213B7E"/>
    <w:rsid w:val="00222F70"/>
    <w:rsid w:val="00224C3B"/>
    <w:rsid w:val="00231947"/>
    <w:rsid w:val="002342C8"/>
    <w:rsid w:val="0024377F"/>
    <w:rsid w:val="00244B1C"/>
    <w:rsid w:val="002474AB"/>
    <w:rsid w:val="00247E2C"/>
    <w:rsid w:val="00254CAB"/>
    <w:rsid w:val="00266FDF"/>
    <w:rsid w:val="00270FFE"/>
    <w:rsid w:val="0027326A"/>
    <w:rsid w:val="0028467A"/>
    <w:rsid w:val="00290219"/>
    <w:rsid w:val="00292D7C"/>
    <w:rsid w:val="002938C4"/>
    <w:rsid w:val="00294953"/>
    <w:rsid w:val="00296247"/>
    <w:rsid w:val="00297E92"/>
    <w:rsid w:val="002A446D"/>
    <w:rsid w:val="002A532A"/>
    <w:rsid w:val="002A54B4"/>
    <w:rsid w:val="002B08AA"/>
    <w:rsid w:val="002B3116"/>
    <w:rsid w:val="002B41C6"/>
    <w:rsid w:val="002C0BC9"/>
    <w:rsid w:val="002C2C3D"/>
    <w:rsid w:val="002E2CEE"/>
    <w:rsid w:val="002E51EB"/>
    <w:rsid w:val="002F03ED"/>
    <w:rsid w:val="002F0D5D"/>
    <w:rsid w:val="002F3D97"/>
    <w:rsid w:val="002F7653"/>
    <w:rsid w:val="002F794C"/>
    <w:rsid w:val="0030753E"/>
    <w:rsid w:val="0031763B"/>
    <w:rsid w:val="0032426E"/>
    <w:rsid w:val="00327CB6"/>
    <w:rsid w:val="003309BC"/>
    <w:rsid w:val="00345029"/>
    <w:rsid w:val="00355E7F"/>
    <w:rsid w:val="0037238D"/>
    <w:rsid w:val="003737BA"/>
    <w:rsid w:val="003A1C49"/>
    <w:rsid w:val="003A7162"/>
    <w:rsid w:val="003B17E3"/>
    <w:rsid w:val="003B5444"/>
    <w:rsid w:val="003B5C1E"/>
    <w:rsid w:val="003B662E"/>
    <w:rsid w:val="003B7E58"/>
    <w:rsid w:val="003C4133"/>
    <w:rsid w:val="003D2374"/>
    <w:rsid w:val="003E1215"/>
    <w:rsid w:val="003E5E1D"/>
    <w:rsid w:val="003E7B69"/>
    <w:rsid w:val="003E7EFF"/>
    <w:rsid w:val="004040E8"/>
    <w:rsid w:val="00410B92"/>
    <w:rsid w:val="00421DAE"/>
    <w:rsid w:val="0042436D"/>
    <w:rsid w:val="00427515"/>
    <w:rsid w:val="00431141"/>
    <w:rsid w:val="0043299E"/>
    <w:rsid w:val="00440756"/>
    <w:rsid w:val="00444B00"/>
    <w:rsid w:val="0047645C"/>
    <w:rsid w:val="004858A9"/>
    <w:rsid w:val="004966E0"/>
    <w:rsid w:val="004A101E"/>
    <w:rsid w:val="004B0551"/>
    <w:rsid w:val="004B0896"/>
    <w:rsid w:val="004C1A11"/>
    <w:rsid w:val="004C320A"/>
    <w:rsid w:val="004C40FE"/>
    <w:rsid w:val="004D09E3"/>
    <w:rsid w:val="004E10DC"/>
    <w:rsid w:val="004E4B73"/>
    <w:rsid w:val="004F0BF0"/>
    <w:rsid w:val="004F0C67"/>
    <w:rsid w:val="004F15DB"/>
    <w:rsid w:val="004F7851"/>
    <w:rsid w:val="005061E1"/>
    <w:rsid w:val="0050646E"/>
    <w:rsid w:val="00511387"/>
    <w:rsid w:val="0051362A"/>
    <w:rsid w:val="0051410A"/>
    <w:rsid w:val="00533257"/>
    <w:rsid w:val="005435A9"/>
    <w:rsid w:val="00546784"/>
    <w:rsid w:val="00554C6F"/>
    <w:rsid w:val="00566D52"/>
    <w:rsid w:val="00567E8A"/>
    <w:rsid w:val="00575D54"/>
    <w:rsid w:val="0058069C"/>
    <w:rsid w:val="00584EF8"/>
    <w:rsid w:val="00590A9C"/>
    <w:rsid w:val="00590ECC"/>
    <w:rsid w:val="0059362D"/>
    <w:rsid w:val="0059381F"/>
    <w:rsid w:val="005A0BCE"/>
    <w:rsid w:val="005A5C38"/>
    <w:rsid w:val="005C24AF"/>
    <w:rsid w:val="005C4410"/>
    <w:rsid w:val="005D0748"/>
    <w:rsid w:val="005D0AB6"/>
    <w:rsid w:val="005D33C8"/>
    <w:rsid w:val="005D38EC"/>
    <w:rsid w:val="005D6542"/>
    <w:rsid w:val="005D7121"/>
    <w:rsid w:val="005D793F"/>
    <w:rsid w:val="005E5A74"/>
    <w:rsid w:val="005F2AB2"/>
    <w:rsid w:val="005F6081"/>
    <w:rsid w:val="0060245B"/>
    <w:rsid w:val="00602B2D"/>
    <w:rsid w:val="00604ADA"/>
    <w:rsid w:val="00605317"/>
    <w:rsid w:val="00606852"/>
    <w:rsid w:val="00613E6A"/>
    <w:rsid w:val="0062146D"/>
    <w:rsid w:val="00622629"/>
    <w:rsid w:val="00632B89"/>
    <w:rsid w:val="00641752"/>
    <w:rsid w:val="00652129"/>
    <w:rsid w:val="00653725"/>
    <w:rsid w:val="006537CB"/>
    <w:rsid w:val="00656A8E"/>
    <w:rsid w:val="00657005"/>
    <w:rsid w:val="00663570"/>
    <w:rsid w:val="0067011A"/>
    <w:rsid w:val="00675763"/>
    <w:rsid w:val="006757E5"/>
    <w:rsid w:val="00681343"/>
    <w:rsid w:val="00690266"/>
    <w:rsid w:val="006958DB"/>
    <w:rsid w:val="006A193B"/>
    <w:rsid w:val="006A3174"/>
    <w:rsid w:val="006B0831"/>
    <w:rsid w:val="006B15FB"/>
    <w:rsid w:val="006B2E31"/>
    <w:rsid w:val="006B704F"/>
    <w:rsid w:val="006C2169"/>
    <w:rsid w:val="006C607B"/>
    <w:rsid w:val="006D67D5"/>
    <w:rsid w:val="006D75FF"/>
    <w:rsid w:val="006F27CA"/>
    <w:rsid w:val="006F3EAC"/>
    <w:rsid w:val="006F6C01"/>
    <w:rsid w:val="00700BAF"/>
    <w:rsid w:val="007034A4"/>
    <w:rsid w:val="00716C57"/>
    <w:rsid w:val="00721773"/>
    <w:rsid w:val="00722032"/>
    <w:rsid w:val="0073014D"/>
    <w:rsid w:val="00732996"/>
    <w:rsid w:val="007357CF"/>
    <w:rsid w:val="00741233"/>
    <w:rsid w:val="00742AA6"/>
    <w:rsid w:val="00743116"/>
    <w:rsid w:val="0074370D"/>
    <w:rsid w:val="0077558B"/>
    <w:rsid w:val="0078696E"/>
    <w:rsid w:val="007912E2"/>
    <w:rsid w:val="007917C2"/>
    <w:rsid w:val="00795421"/>
    <w:rsid w:val="007B14B3"/>
    <w:rsid w:val="007B6378"/>
    <w:rsid w:val="007B6C6D"/>
    <w:rsid w:val="007E39BC"/>
    <w:rsid w:val="007E416B"/>
    <w:rsid w:val="007F1009"/>
    <w:rsid w:val="007F21B4"/>
    <w:rsid w:val="007F7B3C"/>
    <w:rsid w:val="0081173F"/>
    <w:rsid w:val="00814CD8"/>
    <w:rsid w:val="00816661"/>
    <w:rsid w:val="00826C6D"/>
    <w:rsid w:val="00826E48"/>
    <w:rsid w:val="00851BC8"/>
    <w:rsid w:val="00853D1A"/>
    <w:rsid w:val="00854436"/>
    <w:rsid w:val="00857CF2"/>
    <w:rsid w:val="008717E4"/>
    <w:rsid w:val="0087281F"/>
    <w:rsid w:val="00873B89"/>
    <w:rsid w:val="008763D6"/>
    <w:rsid w:val="00877223"/>
    <w:rsid w:val="008A2CB5"/>
    <w:rsid w:val="008A6C5D"/>
    <w:rsid w:val="008B51B8"/>
    <w:rsid w:val="008C253A"/>
    <w:rsid w:val="008C6805"/>
    <w:rsid w:val="008D27EF"/>
    <w:rsid w:val="008D6D3C"/>
    <w:rsid w:val="008F79D5"/>
    <w:rsid w:val="009013F7"/>
    <w:rsid w:val="0091082E"/>
    <w:rsid w:val="00922898"/>
    <w:rsid w:val="0094327C"/>
    <w:rsid w:val="00944640"/>
    <w:rsid w:val="00952E55"/>
    <w:rsid w:val="00953384"/>
    <w:rsid w:val="009564F4"/>
    <w:rsid w:val="00957525"/>
    <w:rsid w:val="009624BF"/>
    <w:rsid w:val="0099703D"/>
    <w:rsid w:val="009A0689"/>
    <w:rsid w:val="009A0FDA"/>
    <w:rsid w:val="009A7F91"/>
    <w:rsid w:val="009B611A"/>
    <w:rsid w:val="009B72FE"/>
    <w:rsid w:val="009D30A6"/>
    <w:rsid w:val="009D67E8"/>
    <w:rsid w:val="009E73FF"/>
    <w:rsid w:val="009F28DD"/>
    <w:rsid w:val="009F43BD"/>
    <w:rsid w:val="00A0109A"/>
    <w:rsid w:val="00A02D39"/>
    <w:rsid w:val="00A03270"/>
    <w:rsid w:val="00A06071"/>
    <w:rsid w:val="00A06469"/>
    <w:rsid w:val="00A1532C"/>
    <w:rsid w:val="00A179DE"/>
    <w:rsid w:val="00A24ACF"/>
    <w:rsid w:val="00A30DC6"/>
    <w:rsid w:val="00A33FDE"/>
    <w:rsid w:val="00A414E7"/>
    <w:rsid w:val="00A418AD"/>
    <w:rsid w:val="00A43FDF"/>
    <w:rsid w:val="00A569B8"/>
    <w:rsid w:val="00A60339"/>
    <w:rsid w:val="00A64182"/>
    <w:rsid w:val="00A647EB"/>
    <w:rsid w:val="00A66F42"/>
    <w:rsid w:val="00A713B6"/>
    <w:rsid w:val="00A80857"/>
    <w:rsid w:val="00A84FE6"/>
    <w:rsid w:val="00A8607D"/>
    <w:rsid w:val="00AA27D4"/>
    <w:rsid w:val="00AA5F4F"/>
    <w:rsid w:val="00AB2187"/>
    <w:rsid w:val="00AB2B0E"/>
    <w:rsid w:val="00AC3025"/>
    <w:rsid w:val="00AC37C2"/>
    <w:rsid w:val="00AD08B3"/>
    <w:rsid w:val="00AD216B"/>
    <w:rsid w:val="00AD5918"/>
    <w:rsid w:val="00AF2C52"/>
    <w:rsid w:val="00AF334B"/>
    <w:rsid w:val="00B0539D"/>
    <w:rsid w:val="00B072AA"/>
    <w:rsid w:val="00B1113E"/>
    <w:rsid w:val="00B13D9B"/>
    <w:rsid w:val="00B21B0D"/>
    <w:rsid w:val="00B222B8"/>
    <w:rsid w:val="00B32891"/>
    <w:rsid w:val="00B35F5A"/>
    <w:rsid w:val="00B52615"/>
    <w:rsid w:val="00B6498E"/>
    <w:rsid w:val="00B7085A"/>
    <w:rsid w:val="00B735E7"/>
    <w:rsid w:val="00B738AB"/>
    <w:rsid w:val="00B739A4"/>
    <w:rsid w:val="00B83370"/>
    <w:rsid w:val="00BA542F"/>
    <w:rsid w:val="00BB2135"/>
    <w:rsid w:val="00BD672F"/>
    <w:rsid w:val="00BE0491"/>
    <w:rsid w:val="00BE7882"/>
    <w:rsid w:val="00BF35AE"/>
    <w:rsid w:val="00C040ED"/>
    <w:rsid w:val="00C06B4D"/>
    <w:rsid w:val="00C15B9F"/>
    <w:rsid w:val="00C20FCB"/>
    <w:rsid w:val="00C21D36"/>
    <w:rsid w:val="00C22B56"/>
    <w:rsid w:val="00C247C3"/>
    <w:rsid w:val="00C37A91"/>
    <w:rsid w:val="00C427F8"/>
    <w:rsid w:val="00C436D7"/>
    <w:rsid w:val="00C451FA"/>
    <w:rsid w:val="00C45E76"/>
    <w:rsid w:val="00C47AFC"/>
    <w:rsid w:val="00C50B6F"/>
    <w:rsid w:val="00C51586"/>
    <w:rsid w:val="00C54524"/>
    <w:rsid w:val="00C54705"/>
    <w:rsid w:val="00C557D2"/>
    <w:rsid w:val="00C558E3"/>
    <w:rsid w:val="00C703B6"/>
    <w:rsid w:val="00C75907"/>
    <w:rsid w:val="00C75E53"/>
    <w:rsid w:val="00C80883"/>
    <w:rsid w:val="00C81484"/>
    <w:rsid w:val="00C82895"/>
    <w:rsid w:val="00C94CB1"/>
    <w:rsid w:val="00CA35D7"/>
    <w:rsid w:val="00CB0311"/>
    <w:rsid w:val="00CE3DF5"/>
    <w:rsid w:val="00CF25E5"/>
    <w:rsid w:val="00CF52B6"/>
    <w:rsid w:val="00D05FA6"/>
    <w:rsid w:val="00D06229"/>
    <w:rsid w:val="00D128AA"/>
    <w:rsid w:val="00D16171"/>
    <w:rsid w:val="00D30150"/>
    <w:rsid w:val="00D35B58"/>
    <w:rsid w:val="00D3653B"/>
    <w:rsid w:val="00D575EA"/>
    <w:rsid w:val="00D60718"/>
    <w:rsid w:val="00D62696"/>
    <w:rsid w:val="00D667FA"/>
    <w:rsid w:val="00D669DE"/>
    <w:rsid w:val="00D74E84"/>
    <w:rsid w:val="00D76102"/>
    <w:rsid w:val="00D80D47"/>
    <w:rsid w:val="00D8264C"/>
    <w:rsid w:val="00D91653"/>
    <w:rsid w:val="00DA0238"/>
    <w:rsid w:val="00DA2F05"/>
    <w:rsid w:val="00DA7172"/>
    <w:rsid w:val="00DA760E"/>
    <w:rsid w:val="00DA79C2"/>
    <w:rsid w:val="00DB1CF8"/>
    <w:rsid w:val="00DC6B0E"/>
    <w:rsid w:val="00DD4C7F"/>
    <w:rsid w:val="00DD4E20"/>
    <w:rsid w:val="00DE17E5"/>
    <w:rsid w:val="00DE2B12"/>
    <w:rsid w:val="00DE3B3F"/>
    <w:rsid w:val="00DE6896"/>
    <w:rsid w:val="00DF2253"/>
    <w:rsid w:val="00DF5B9F"/>
    <w:rsid w:val="00E05C29"/>
    <w:rsid w:val="00E07A11"/>
    <w:rsid w:val="00E11669"/>
    <w:rsid w:val="00E12FE9"/>
    <w:rsid w:val="00E2505B"/>
    <w:rsid w:val="00E26436"/>
    <w:rsid w:val="00E34587"/>
    <w:rsid w:val="00E370E2"/>
    <w:rsid w:val="00E41712"/>
    <w:rsid w:val="00E42EB9"/>
    <w:rsid w:val="00E5768E"/>
    <w:rsid w:val="00E61913"/>
    <w:rsid w:val="00E651FB"/>
    <w:rsid w:val="00E652B8"/>
    <w:rsid w:val="00E65858"/>
    <w:rsid w:val="00E66514"/>
    <w:rsid w:val="00E67F81"/>
    <w:rsid w:val="00E7004E"/>
    <w:rsid w:val="00E73430"/>
    <w:rsid w:val="00E82BD6"/>
    <w:rsid w:val="00E83C5F"/>
    <w:rsid w:val="00E93068"/>
    <w:rsid w:val="00E961B3"/>
    <w:rsid w:val="00E9765F"/>
    <w:rsid w:val="00EA5B92"/>
    <w:rsid w:val="00EA6B57"/>
    <w:rsid w:val="00EB4816"/>
    <w:rsid w:val="00EB74B2"/>
    <w:rsid w:val="00EE39ED"/>
    <w:rsid w:val="00EE736F"/>
    <w:rsid w:val="00EF106B"/>
    <w:rsid w:val="00EF48F2"/>
    <w:rsid w:val="00EF6D9C"/>
    <w:rsid w:val="00F004D6"/>
    <w:rsid w:val="00F03449"/>
    <w:rsid w:val="00F0695D"/>
    <w:rsid w:val="00F16D31"/>
    <w:rsid w:val="00F253B3"/>
    <w:rsid w:val="00F42477"/>
    <w:rsid w:val="00F57B65"/>
    <w:rsid w:val="00F65086"/>
    <w:rsid w:val="00F730B9"/>
    <w:rsid w:val="00F810AF"/>
    <w:rsid w:val="00F8720D"/>
    <w:rsid w:val="00F920B3"/>
    <w:rsid w:val="00F964B2"/>
    <w:rsid w:val="00F97F4C"/>
    <w:rsid w:val="00FA2149"/>
    <w:rsid w:val="00FA23C7"/>
    <w:rsid w:val="00FA443B"/>
    <w:rsid w:val="00FD6588"/>
    <w:rsid w:val="00FD771D"/>
    <w:rsid w:val="00FE0A7E"/>
    <w:rsid w:val="00FE1F81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5:chartTrackingRefBased/>
  <w15:docId w15:val="{3511AD79-8511-42E4-B9F9-8FDF898F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CB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65086"/>
    <w:rPr>
      <w:rFonts w:eastAsia="ＭＳ ゴシック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65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65086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CFC2-D796-4732-8D02-EAB86961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条市子育てサポートファイル</vt:lpstr>
      <vt:lpstr>三条市子育てサポートファイル</vt:lpstr>
    </vt:vector>
  </TitlesOfParts>
  <Company> 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条市子育てサポートファイル</dc:title>
  <dc:subject/>
  <dc:creator>ritsuko</dc:creator>
  <cp:keywords/>
  <dc:description/>
  <cp:lastModifiedBy>yamaguchi</cp:lastModifiedBy>
  <cp:revision>3</cp:revision>
  <cp:lastPrinted>2011-07-28T10:22:00Z</cp:lastPrinted>
  <dcterms:created xsi:type="dcterms:W3CDTF">2021-02-08T03:59:00Z</dcterms:created>
  <dcterms:modified xsi:type="dcterms:W3CDTF">2021-02-09T00:17:00Z</dcterms:modified>
</cp:coreProperties>
</file>